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5C08" w14:textId="1B7A286D" w:rsidR="009A5B94" w:rsidRPr="00770B8B" w:rsidRDefault="00770B8B" w:rsidP="004E4751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70B8B">
        <w:rPr>
          <w:rFonts w:asciiTheme="minorHAnsi" w:hAnsiTheme="minorHAnsi" w:cstheme="minorHAnsi"/>
          <w:b/>
          <w:bCs/>
          <w:sz w:val="28"/>
          <w:szCs w:val="28"/>
        </w:rPr>
        <w:t>K</w:t>
      </w:r>
      <w:r>
        <w:rPr>
          <w:rFonts w:asciiTheme="minorHAnsi" w:hAnsiTheme="minorHAnsi" w:cstheme="minorHAnsi"/>
          <w:b/>
          <w:bCs/>
          <w:sz w:val="28"/>
          <w:szCs w:val="28"/>
        </w:rPr>
        <w:t>yndry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Poland</w:t>
      </w:r>
      <w:r w:rsidR="00157F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0AC5">
        <w:rPr>
          <w:rFonts w:asciiTheme="minorHAnsi" w:hAnsiTheme="minorHAnsi" w:cstheme="minorHAnsi"/>
          <w:b/>
          <w:bCs/>
          <w:sz w:val="28"/>
          <w:szCs w:val="28"/>
        </w:rPr>
        <w:t>mianuje</w:t>
      </w:r>
      <w:r w:rsidR="00157F53">
        <w:rPr>
          <w:rFonts w:asciiTheme="minorHAnsi" w:hAnsiTheme="minorHAnsi" w:cstheme="minorHAnsi"/>
          <w:b/>
          <w:bCs/>
          <w:sz w:val="28"/>
          <w:szCs w:val="28"/>
        </w:rPr>
        <w:t xml:space="preserve"> Andrzeja </w:t>
      </w:r>
      <w:r w:rsidR="007E0AC5">
        <w:rPr>
          <w:rFonts w:asciiTheme="minorHAnsi" w:hAnsiTheme="minorHAnsi" w:cstheme="minorHAnsi"/>
          <w:b/>
          <w:bCs/>
          <w:sz w:val="28"/>
          <w:szCs w:val="28"/>
        </w:rPr>
        <w:t xml:space="preserve">Gibasa </w:t>
      </w:r>
      <w:r w:rsidR="00B2044B">
        <w:rPr>
          <w:rFonts w:asciiTheme="minorHAnsi" w:hAnsiTheme="minorHAnsi" w:cstheme="minorHAnsi"/>
          <w:b/>
          <w:bCs/>
          <w:sz w:val="28"/>
          <w:szCs w:val="28"/>
        </w:rPr>
        <w:t>Dyrektorem ds. Sprzedaży</w:t>
      </w:r>
      <w:r w:rsidR="00157F53">
        <w:rPr>
          <w:rFonts w:asciiTheme="minorHAnsi" w:hAnsiTheme="minorHAnsi" w:cstheme="minorHAnsi"/>
          <w:b/>
          <w:bCs/>
          <w:sz w:val="28"/>
          <w:szCs w:val="28"/>
        </w:rPr>
        <w:t xml:space="preserve"> w Polsce i</w:t>
      </w:r>
      <w:r w:rsidR="00B2044B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161566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EF70D1">
        <w:rPr>
          <w:rFonts w:asciiTheme="minorHAnsi" w:hAnsiTheme="minorHAnsi" w:cstheme="minorHAnsi"/>
          <w:b/>
          <w:bCs/>
          <w:sz w:val="28"/>
          <w:szCs w:val="28"/>
        </w:rPr>
        <w:t xml:space="preserve">egionie </w:t>
      </w:r>
      <w:r w:rsidR="00161566">
        <w:rPr>
          <w:rFonts w:asciiTheme="minorHAnsi" w:hAnsiTheme="minorHAnsi" w:cstheme="minorHAnsi"/>
          <w:b/>
          <w:bCs/>
          <w:sz w:val="28"/>
          <w:szCs w:val="28"/>
        </w:rPr>
        <w:t>Morza Bałtyckiego</w:t>
      </w:r>
    </w:p>
    <w:p w14:paraId="34AC3E02" w14:textId="2BF23D01" w:rsidR="00E91FE8" w:rsidRDefault="00872794" w:rsidP="00687962">
      <w:pPr>
        <w:spacing w:before="240" w:after="240"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</w:pPr>
      <w:r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arszawa, </w:t>
      </w:r>
      <w:r w:rsidR="0004143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14 </w:t>
      </w:r>
      <w:r w:rsidR="00E8539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czerwca 2023</w:t>
      </w:r>
      <w:r w:rsidR="006F743A"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–</w:t>
      </w:r>
      <w:r w:rsidR="006F74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75868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yndryl</w:t>
      </w:r>
      <w:proofErr w:type="spellEnd"/>
      <w:r w:rsidR="005A3D9E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A3D9E" w:rsidRPr="005A3D9E">
        <w:rPr>
          <w:rFonts w:asciiTheme="minorHAnsi" w:eastAsiaTheme="minorEastAsia" w:hAnsiTheme="minorHAnsi" w:cstheme="minorHAnsi"/>
          <w:b/>
          <w:bCs/>
          <w:sz w:val="22"/>
          <w:szCs w:val="22"/>
        </w:rPr>
        <w:t>(NYSE: KD)</w:t>
      </w:r>
      <w:r w:rsidR="004D4FB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DF58FB" w:rsidRPr="00DF58F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ajwiększy na świecie niezależny dostawca usług dla</w:t>
      </w:r>
      <w:r w:rsidR="00DF58F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F58FB" w:rsidRPr="00DF58F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infrastruktury IT</w:t>
      </w:r>
      <w:r w:rsidR="004D4FB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7E0AC5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powołał</w:t>
      </w:r>
      <w:r w:rsidR="00344B43" w:rsidRPr="00344B4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Andrzeja Gibasa na stanowisko </w:t>
      </w:r>
      <w:r w:rsidR="00B2044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Dyrektora ds. Sprzedaży</w:t>
      </w:r>
      <w:r w:rsidR="00344B43" w:rsidRPr="00344B4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w Polsce i </w:t>
      </w:r>
      <w:r w:rsidR="004C51F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rajach Bałtyckich</w:t>
      </w:r>
      <w:r w:rsidR="00666B86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</w:p>
    <w:p w14:paraId="27232449" w14:textId="6C8747E9" w:rsidR="00E91FE8" w:rsidRPr="00F64CB4" w:rsidRDefault="00F64CB4" w:rsidP="00687962">
      <w:pPr>
        <w:spacing w:before="240"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Andrzej Gibas </w:t>
      </w:r>
      <w:r w:rsidR="004F147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zdobył </w:t>
      </w:r>
      <w:r w:rsidR="005448E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onad 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20-letni</w:t>
      </w:r>
      <w:r w:rsid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doświadczenie i </w:t>
      </w:r>
      <w:r w:rsidR="005448E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głęboką 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najomoś</w:t>
      </w:r>
      <w:r w:rsidR="004F147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ć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branży IT w </w:t>
      </w:r>
      <w:r w:rsidR="004F147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olsce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="004F147B"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D</w:t>
      </w:r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ołączył</w:t>
      </w:r>
      <w:proofErr w:type="spellEnd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Kyndryl</w:t>
      </w:r>
      <w:proofErr w:type="spellEnd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 xml:space="preserve"> z KP</w:t>
      </w:r>
      <w:r w:rsidR="002B41D8"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M</w:t>
      </w:r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 xml:space="preserve">G, </w:t>
      </w:r>
      <w:proofErr w:type="spellStart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gdzie</w:t>
      </w:r>
      <w:proofErr w:type="spellEnd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pełnił</w:t>
      </w:r>
      <w:proofErr w:type="spellEnd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>funkcję</w:t>
      </w:r>
      <w:proofErr w:type="spellEnd"/>
      <w:r w:rsidRPr="00D315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US"/>
        </w:rPr>
        <w:t xml:space="preserve"> Partner Associate, Business Advisory, Head of Markets. 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cześniej był dyrektorem zarządzającym i prezesem zarządu SAP w Polsce, a także </w:t>
      </w:r>
      <w:r w:rsidR="008E3E1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prawował</w:t>
      </w:r>
      <w:r w:rsidRPr="00F64C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iele funkcji kierowniczych w globalnych firmach IT, takich jak IBM, Oracle i Microsoft.</w:t>
      </w:r>
    </w:p>
    <w:p w14:paraId="3CA1DEBE" w14:textId="2E36C712" w:rsidR="00E1508B" w:rsidRDefault="006F5930" w:rsidP="00687962">
      <w:pPr>
        <w:spacing w:after="240" w:line="276" w:lineRule="auto"/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- </w:t>
      </w:r>
      <w:r w:rsidR="00CE244D" w:rsidRPr="00131053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Jestem zaszczycony, że mogę być częścią firmy, która stawia klientów w centrum swojej działalności - </w:t>
      </w:r>
      <w:r w:rsidR="00CE244D" w:rsidRPr="00A66E9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mówi Andrzej Gibas</w:t>
      </w:r>
      <w:r w:rsidR="00CE244D" w:rsidRPr="00131053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. </w:t>
      </w:r>
      <w:r w:rsidR="00131053" w:rsidRPr="00C22FA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I </w:t>
      </w:r>
      <w:r w:rsidR="0077187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odaje</w:t>
      </w:r>
      <w:r w:rsidR="00131053" w:rsidRPr="00C22FA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:</w:t>
      </w:r>
      <w:r w:rsidR="00131053" w:rsidRPr="00131053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CE244D" w:rsidRPr="00131053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Wspieranie cyfryzacji polskich organizacji </w:t>
      </w:r>
      <w:r w:rsidR="00A66E9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jest dla mnie bardzo ważne</w:t>
      </w:r>
      <w:r w:rsidR="0052173E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, dlatego</w:t>
      </w:r>
      <w:r w:rsidR="00CE244D" w:rsidRPr="00131053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z niecierpliwością czekam na współpracę z zespołami</w:t>
      </w:r>
      <w:r w:rsidR="004F147B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4F147B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Kyndryl</w:t>
      </w:r>
      <w:proofErr w:type="spellEnd"/>
      <w:r w:rsidR="004F147B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w Polsce i Krajach Bałtyckich. Jestem przekonany, że</w:t>
      </w:r>
      <w:r w:rsidR="00CA7E95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291ADA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ta kooperacja</w:t>
      </w:r>
      <w:r w:rsidR="00F03492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291ADA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umożliwi naszym klientom </w:t>
      </w:r>
      <w:r w:rsidR="00E1508B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ciągły</w:t>
      </w:r>
      <w:r w:rsidR="00291ADA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rozwój i przyczyni się do ich</w:t>
      </w:r>
      <w:r w:rsidR="00E1508B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dalszego </w:t>
      </w:r>
      <w:r w:rsidR="00AD0CBC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rozkwitu</w:t>
      </w:r>
      <w:r w:rsidR="00111C87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14:paraId="04ECE57D" w14:textId="2A132C93" w:rsidR="00A34D46" w:rsidRPr="00E1508B" w:rsidRDefault="00705DF6" w:rsidP="00687962">
      <w:pPr>
        <w:spacing w:after="240" w:line="276" w:lineRule="auto"/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ndrzej Gibas</w:t>
      </w:r>
      <w:r w:rsidR="002E0CAD" w:rsidRPr="002E0CAD">
        <w:rPr>
          <w:rFonts w:asciiTheme="minorHAnsi" w:eastAsiaTheme="minorEastAsia" w:hAnsiTheme="minorHAnsi" w:cstheme="minorHAnsi"/>
          <w:sz w:val="22"/>
          <w:szCs w:val="22"/>
        </w:rPr>
        <w:t xml:space="preserve"> aktywni</w:t>
      </w:r>
      <w:r w:rsidR="002E0CAD">
        <w:rPr>
          <w:rFonts w:asciiTheme="minorHAnsi" w:eastAsiaTheme="minorEastAsia" w:hAnsiTheme="minorHAnsi" w:cstheme="minorHAnsi"/>
          <w:sz w:val="22"/>
          <w:szCs w:val="22"/>
        </w:rPr>
        <w:t xml:space="preserve">e uczestniczy w inicjatywach </w:t>
      </w:r>
      <w:r w:rsidR="00A34D46">
        <w:rPr>
          <w:rFonts w:asciiTheme="minorHAnsi" w:eastAsiaTheme="minorEastAsia" w:hAnsiTheme="minorHAnsi" w:cstheme="minorHAnsi"/>
          <w:sz w:val="22"/>
          <w:szCs w:val="22"/>
        </w:rPr>
        <w:t xml:space="preserve">i wydarzeniach branżowych </w:t>
      </w:r>
      <w:r w:rsidR="00DB59E1">
        <w:rPr>
          <w:rFonts w:asciiTheme="minorHAnsi" w:eastAsiaTheme="minorEastAsia" w:hAnsiTheme="minorHAnsi" w:cstheme="minorHAnsi"/>
          <w:sz w:val="22"/>
          <w:szCs w:val="22"/>
        </w:rPr>
        <w:t xml:space="preserve">na styku biznesu i technologii. </w:t>
      </w:r>
      <w:r w:rsidR="00A34D46" w:rsidRPr="002E0CAD">
        <w:rPr>
          <w:rFonts w:asciiTheme="minorHAnsi" w:eastAsiaTheme="minorEastAsia" w:hAnsiTheme="minorHAnsi" w:cstheme="minorHAnsi"/>
          <w:sz w:val="22"/>
          <w:szCs w:val="22"/>
        </w:rPr>
        <w:t xml:space="preserve">Pełnił funkcję Członka Prezydium Forum Technologii Bankowych przy Związku Banków Polskich, był również członkiem </w:t>
      </w:r>
      <w:proofErr w:type="spellStart"/>
      <w:r w:rsidR="00A34D46" w:rsidRPr="002E0CAD">
        <w:rPr>
          <w:rFonts w:asciiTheme="minorHAnsi" w:eastAsiaTheme="minorEastAsia" w:hAnsiTheme="minorHAnsi" w:cstheme="minorHAnsi"/>
          <w:sz w:val="22"/>
          <w:szCs w:val="22"/>
        </w:rPr>
        <w:t>mRady</w:t>
      </w:r>
      <w:proofErr w:type="spellEnd"/>
      <w:r w:rsidR="00A34D46" w:rsidRPr="002E0CAD">
        <w:rPr>
          <w:rFonts w:asciiTheme="minorHAnsi" w:eastAsiaTheme="minorEastAsia" w:hAnsiTheme="minorHAnsi" w:cstheme="minorHAnsi"/>
          <w:sz w:val="22"/>
          <w:szCs w:val="22"/>
        </w:rPr>
        <w:t xml:space="preserve"> doradzającej Zarządowi mBanku. </w:t>
      </w:r>
      <w:r w:rsidR="00FE0FA5">
        <w:rPr>
          <w:rFonts w:asciiTheme="minorHAnsi" w:eastAsiaTheme="minorEastAsia" w:hAnsiTheme="minorHAnsi" w:cstheme="minorHAnsi"/>
          <w:sz w:val="22"/>
          <w:szCs w:val="22"/>
        </w:rPr>
        <w:t>Jest ekspertem w obszarze</w:t>
      </w:r>
      <w:r w:rsidR="00A34D46" w:rsidRPr="002E0CAD">
        <w:rPr>
          <w:rFonts w:asciiTheme="minorHAnsi" w:eastAsiaTheme="minorEastAsia" w:hAnsiTheme="minorHAnsi" w:cstheme="minorHAnsi"/>
          <w:sz w:val="22"/>
          <w:szCs w:val="22"/>
        </w:rPr>
        <w:t xml:space="preserve"> zastosowania rozwiązań IT, transformacji cyfrowej</w:t>
      </w:r>
      <w:r w:rsidR="0085359C">
        <w:rPr>
          <w:rFonts w:asciiTheme="minorHAnsi" w:eastAsiaTheme="minorEastAsia" w:hAnsiTheme="minorHAnsi" w:cstheme="minorHAnsi"/>
          <w:sz w:val="22"/>
          <w:szCs w:val="22"/>
        </w:rPr>
        <w:t xml:space="preserve"> oraz</w:t>
      </w:r>
      <w:r w:rsidR="00A34D46" w:rsidRPr="002E0CA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E6924">
        <w:rPr>
          <w:rFonts w:asciiTheme="minorHAnsi" w:eastAsiaTheme="minorEastAsia" w:hAnsiTheme="minorHAnsi" w:cstheme="minorHAnsi"/>
          <w:sz w:val="22"/>
          <w:szCs w:val="22"/>
        </w:rPr>
        <w:t xml:space="preserve">projektów </w:t>
      </w:r>
      <w:r w:rsidR="00FC4531">
        <w:rPr>
          <w:rFonts w:asciiTheme="minorHAnsi" w:eastAsiaTheme="minorEastAsia" w:hAnsiTheme="minorHAnsi" w:cstheme="minorHAnsi"/>
          <w:sz w:val="22"/>
          <w:szCs w:val="22"/>
        </w:rPr>
        <w:t>migracji do chmury</w:t>
      </w:r>
      <w:r w:rsidR="00A34D46" w:rsidRPr="002E0CA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93D0FFA" w14:textId="70005BE1" w:rsidR="002D4448" w:rsidRPr="00C452EF" w:rsidRDefault="006F5930" w:rsidP="00E04F78">
      <w:pPr>
        <w:spacing w:after="240" w:line="276" w:lineRule="auto"/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- </w:t>
      </w:r>
      <w:r w:rsidR="002A2842" w:rsidRPr="00E21581">
        <w:rPr>
          <w:rFonts w:asciiTheme="minorHAnsi" w:eastAsiaTheme="minorEastAsia" w:hAnsiTheme="minorHAnsi" w:cstheme="minorHAnsi"/>
          <w:i/>
          <w:iCs/>
          <w:sz w:val="22"/>
          <w:szCs w:val="22"/>
        </w:rPr>
        <w:t>Polska</w:t>
      </w:r>
      <w:r w:rsidR="00A57278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A57278" w:rsidRPr="00A57278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zajmuje znaczącą pozycję jako jeden z naszych kluczowych rynków </w:t>
      </w:r>
      <w:r w:rsidR="00DB74E5">
        <w:rPr>
          <w:rFonts w:asciiTheme="minorHAnsi" w:eastAsiaTheme="minorEastAsia" w:hAnsiTheme="minorHAnsi" w:cstheme="minorHAnsi"/>
          <w:i/>
          <w:iCs/>
          <w:sz w:val="22"/>
          <w:szCs w:val="22"/>
        </w:rPr>
        <w:t>wzrostu</w:t>
      </w:r>
      <w:r w:rsidR="00A57278" w:rsidRPr="00A57278">
        <w:rPr>
          <w:rFonts w:asciiTheme="minorHAnsi" w:eastAsiaTheme="minorEastAsia" w:hAnsiTheme="minorHAnsi" w:cstheme="minorHAnsi"/>
          <w:i/>
          <w:iCs/>
          <w:sz w:val="22"/>
          <w:szCs w:val="22"/>
        </w:rPr>
        <w:t>.</w:t>
      </w:r>
      <w:r w:rsidR="0059122C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Dostrzegając w tym kraju i całym regionie ogromny potencjał, </w:t>
      </w:r>
      <w:r w:rsidR="00D731D6">
        <w:rPr>
          <w:rFonts w:asciiTheme="minorHAnsi" w:eastAsiaTheme="minorEastAsia" w:hAnsiTheme="minorHAnsi" w:cstheme="minorHAnsi"/>
          <w:i/>
          <w:iCs/>
          <w:sz w:val="22"/>
          <w:szCs w:val="22"/>
        </w:rPr>
        <w:t>z zaangażowaniem</w:t>
      </w:r>
      <w:r w:rsidR="00BE363B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kroczymy</w:t>
      </w:r>
      <w:r w:rsidR="000753D3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ścieżką</w:t>
      </w:r>
      <w:r w:rsidR="00BE363B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DB74E5">
        <w:rPr>
          <w:rFonts w:asciiTheme="minorHAnsi" w:eastAsiaTheme="minorEastAsia" w:hAnsiTheme="minorHAnsi" w:cstheme="minorHAnsi"/>
          <w:i/>
          <w:iCs/>
          <w:sz w:val="22"/>
          <w:szCs w:val="22"/>
        </w:rPr>
        <w:t>rozwoju</w:t>
      </w:r>
      <w:r w:rsidR="00D731D6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593769">
        <w:rPr>
          <w:rFonts w:asciiTheme="minorHAnsi" w:eastAsiaTheme="minorEastAsia" w:hAnsiTheme="minorHAnsi" w:cstheme="minorHAnsi"/>
          <w:i/>
          <w:iCs/>
          <w:sz w:val="22"/>
          <w:szCs w:val="22"/>
        </w:rPr>
        <w:t>wprowadza</w:t>
      </w:r>
      <w:r w:rsidR="00DB74E5">
        <w:rPr>
          <w:rFonts w:asciiTheme="minorHAnsi" w:eastAsiaTheme="minorEastAsia" w:hAnsiTheme="minorHAnsi" w:cstheme="minorHAnsi"/>
          <w:i/>
          <w:iCs/>
          <w:sz w:val="22"/>
          <w:szCs w:val="22"/>
        </w:rPr>
        <w:t>jąc</w:t>
      </w:r>
      <w:r w:rsidR="00593769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nowe rozwiązania </w:t>
      </w:r>
      <w:r w:rsidR="00E04F78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i </w:t>
      </w:r>
      <w:r w:rsidR="00DB74E5">
        <w:rPr>
          <w:rFonts w:asciiTheme="minorHAnsi" w:eastAsiaTheme="minorEastAsia" w:hAnsiTheme="minorHAnsi" w:cstheme="minorHAnsi"/>
          <w:i/>
          <w:iCs/>
          <w:sz w:val="22"/>
          <w:szCs w:val="22"/>
        </w:rPr>
        <w:t>pracując</w:t>
      </w:r>
      <w:r w:rsidR="00DF5092" w:rsidRPr="00E21581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nad kolejnymi innowacjami.</w:t>
      </w:r>
      <w:r w:rsidR="004C51F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="000B52BE"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>Cieszę się, że mogę powitać Andrzeja, który wyrusza z nami w tę podróż</w:t>
      </w:r>
      <w:r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– komentuje Paweł Raczyński, </w:t>
      </w:r>
      <w:r w:rsidRPr="00DD6152">
        <w:rPr>
          <w:rFonts w:asciiTheme="minorHAnsi" w:eastAsiaTheme="minorEastAsia" w:hAnsiTheme="minorHAnsi" w:cstheme="minorBidi"/>
          <w:sz w:val="22"/>
          <w:szCs w:val="22"/>
        </w:rPr>
        <w:t>Dyrektor Zarządzając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Kyndryl</w:t>
      </w:r>
      <w:proofErr w:type="spellEnd"/>
      <w:r w:rsidRPr="00DD615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Poland</w:t>
      </w:r>
      <w:r w:rsidRPr="00DD6152">
        <w:rPr>
          <w:rFonts w:asciiTheme="minorHAnsi" w:eastAsiaTheme="minorEastAsia" w:hAnsiTheme="minorHAnsi" w:cstheme="minorBidi"/>
          <w:sz w:val="22"/>
          <w:szCs w:val="22"/>
        </w:rPr>
        <w:t xml:space="preserve"> i Kraje Bałtyckie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- </w:t>
      </w:r>
      <w:r w:rsidR="000B52BE"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Jego wyjątkowa wiedza i bogate doświadczenie </w:t>
      </w:r>
      <w:r w:rsidR="00A869E0">
        <w:rPr>
          <w:rFonts w:asciiTheme="minorHAnsi" w:eastAsiaTheme="minorEastAsia" w:hAnsiTheme="minorHAnsi" w:cstheme="minorHAnsi"/>
          <w:i/>
          <w:iCs/>
          <w:sz w:val="22"/>
          <w:szCs w:val="22"/>
        </w:rPr>
        <w:t>czynią go</w:t>
      </w:r>
      <w:r w:rsidR="000B52BE"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idealnym członkiem naszego zespołu. </w:t>
      </w:r>
      <w:r w:rsidR="00A869E0">
        <w:rPr>
          <w:rFonts w:asciiTheme="minorHAnsi" w:eastAsiaTheme="minorEastAsia" w:hAnsiTheme="minorHAnsi" w:cstheme="minorHAnsi"/>
          <w:i/>
          <w:iCs/>
          <w:sz w:val="22"/>
          <w:szCs w:val="22"/>
        </w:rPr>
        <w:t>Jestem przekonany</w:t>
      </w:r>
      <w:r w:rsidR="000B52BE"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, że Andrzej odegra istotną rolę w </w:t>
      </w:r>
      <w:r w:rsidR="005D61A3">
        <w:rPr>
          <w:rFonts w:asciiTheme="minorHAnsi" w:eastAsiaTheme="minorEastAsia" w:hAnsiTheme="minorHAnsi" w:cstheme="minorHAnsi"/>
          <w:i/>
          <w:iCs/>
          <w:sz w:val="22"/>
          <w:szCs w:val="22"/>
        </w:rPr>
        <w:t>rozwoju</w:t>
      </w:r>
      <w:r w:rsidR="000B52BE"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naszej działalności i wzmocni pozycję</w:t>
      </w:r>
      <w:r w:rsidR="005D61A3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marki</w:t>
      </w:r>
      <w:r w:rsidR="00FC5385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FC5385">
        <w:rPr>
          <w:rFonts w:asciiTheme="minorHAnsi" w:eastAsiaTheme="minorEastAsia" w:hAnsiTheme="minorHAnsi" w:cstheme="minorHAnsi"/>
          <w:i/>
          <w:iCs/>
          <w:sz w:val="22"/>
          <w:szCs w:val="22"/>
        </w:rPr>
        <w:t>Kyndryl</w:t>
      </w:r>
      <w:proofErr w:type="spellEnd"/>
      <w:r w:rsidR="000B52BE" w:rsidRPr="000B52BE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jako zaufanego partnera dla naszych klientów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411FA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FC5385">
        <w:rPr>
          <w:rFonts w:asciiTheme="minorHAnsi" w:eastAsiaTheme="minorEastAsia" w:hAnsiTheme="minorHAnsi" w:cstheme="minorBidi"/>
          <w:sz w:val="22"/>
          <w:szCs w:val="22"/>
        </w:rPr>
        <w:t>podsumowuje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99BED5A" w14:textId="0A45292B" w:rsidR="00D67FC4" w:rsidRPr="008F42E1" w:rsidRDefault="00E50D69" w:rsidP="00687962">
      <w:pPr>
        <w:spacing w:after="24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ndrzej Gibas </w:t>
      </w:r>
      <w:r w:rsidR="0009195F">
        <w:rPr>
          <w:rFonts w:asciiTheme="minorHAnsi" w:eastAsiaTheme="minorEastAsia" w:hAnsiTheme="minorHAnsi" w:cstheme="minorBidi"/>
          <w:sz w:val="22"/>
          <w:szCs w:val="22"/>
        </w:rPr>
        <w:t>jest absolwentem</w:t>
      </w:r>
      <w:r w:rsidR="008F42E1" w:rsidRPr="008F42E1">
        <w:rPr>
          <w:rFonts w:asciiTheme="minorHAnsi" w:eastAsiaTheme="minorEastAsia" w:hAnsiTheme="minorHAnsi" w:cstheme="minorBidi"/>
          <w:sz w:val="22"/>
          <w:szCs w:val="22"/>
        </w:rPr>
        <w:t xml:space="preserve"> Wydziału</w:t>
      </w:r>
      <w:r w:rsidR="008F42E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F42E1" w:rsidRPr="008F42E1">
        <w:rPr>
          <w:rFonts w:asciiTheme="minorHAnsi" w:eastAsiaTheme="minorEastAsia" w:hAnsiTheme="minorHAnsi" w:cstheme="minorBidi"/>
          <w:sz w:val="22"/>
          <w:szCs w:val="22"/>
        </w:rPr>
        <w:t>Elektrotechniki</w:t>
      </w:r>
      <w:r w:rsidR="00393A3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8F42E1" w:rsidRPr="008F42E1">
        <w:rPr>
          <w:rFonts w:asciiTheme="minorHAnsi" w:eastAsiaTheme="minorEastAsia" w:hAnsiTheme="minorHAnsi" w:cstheme="minorBidi"/>
          <w:sz w:val="22"/>
          <w:szCs w:val="22"/>
        </w:rPr>
        <w:t>Automatyki</w:t>
      </w:r>
      <w:r w:rsidR="00393A34">
        <w:rPr>
          <w:rFonts w:asciiTheme="minorHAnsi" w:eastAsiaTheme="minorEastAsia" w:hAnsiTheme="minorHAnsi" w:cstheme="minorBidi"/>
          <w:sz w:val="22"/>
          <w:szCs w:val="22"/>
        </w:rPr>
        <w:t xml:space="preserve"> i Informatyki</w:t>
      </w:r>
      <w:r w:rsidR="008F42E1" w:rsidRPr="008F42E1">
        <w:rPr>
          <w:rFonts w:asciiTheme="minorHAnsi" w:eastAsiaTheme="minorEastAsia" w:hAnsiTheme="minorHAnsi" w:cstheme="minorBidi"/>
          <w:sz w:val="22"/>
          <w:szCs w:val="22"/>
        </w:rPr>
        <w:t xml:space="preserve"> Politechniki Świętokrzyskiej</w:t>
      </w:r>
      <w:r w:rsidR="0009195F">
        <w:rPr>
          <w:rFonts w:asciiTheme="minorHAnsi" w:eastAsiaTheme="minorEastAsia" w:hAnsiTheme="minorHAnsi" w:cstheme="minorBidi"/>
          <w:sz w:val="22"/>
          <w:szCs w:val="22"/>
        </w:rPr>
        <w:t>. U</w:t>
      </w:r>
      <w:r w:rsidR="008F42E1">
        <w:rPr>
          <w:rFonts w:asciiTheme="minorHAnsi" w:eastAsiaTheme="minorEastAsia" w:hAnsiTheme="minorHAnsi" w:cstheme="minorBidi"/>
          <w:sz w:val="22"/>
          <w:szCs w:val="22"/>
        </w:rPr>
        <w:t xml:space="preserve">kończył również </w:t>
      </w:r>
      <w:r w:rsidR="001970B7" w:rsidRPr="001970B7">
        <w:rPr>
          <w:rFonts w:asciiTheme="minorHAnsi" w:eastAsiaTheme="minorEastAsia" w:hAnsiTheme="minorHAnsi" w:cstheme="minorBidi"/>
          <w:sz w:val="22"/>
          <w:szCs w:val="22"/>
        </w:rPr>
        <w:t xml:space="preserve">studia podyplomowe z zakresu handlu zagranicznego w Szkole Głównej Handlowej w Warszawie oraz Client </w:t>
      </w:r>
      <w:proofErr w:type="spellStart"/>
      <w:r w:rsidR="001970B7" w:rsidRPr="001970B7">
        <w:rPr>
          <w:rFonts w:asciiTheme="minorHAnsi" w:eastAsiaTheme="minorEastAsia" w:hAnsiTheme="minorHAnsi" w:cstheme="minorBidi"/>
          <w:sz w:val="22"/>
          <w:szCs w:val="22"/>
        </w:rPr>
        <w:t>Executive</w:t>
      </w:r>
      <w:proofErr w:type="spellEnd"/>
      <w:r w:rsidR="001970B7" w:rsidRPr="001970B7">
        <w:rPr>
          <w:rFonts w:asciiTheme="minorHAnsi" w:eastAsiaTheme="minorEastAsia" w:hAnsiTheme="minorHAnsi" w:cstheme="minorBidi"/>
          <w:sz w:val="22"/>
          <w:szCs w:val="22"/>
        </w:rPr>
        <w:t xml:space="preserve"> Program w INSEAD w Fontainebleau we Francji.</w:t>
      </w:r>
    </w:p>
    <w:p w14:paraId="75629243" w14:textId="77777777" w:rsidR="009A5B94" w:rsidRPr="00A27BFB" w:rsidRDefault="009A5B94" w:rsidP="00953318">
      <w:pPr>
        <w:jc w:val="center"/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</w:pPr>
      <w:r w:rsidRPr="00A27BFB"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  <w:t>######</w:t>
      </w:r>
    </w:p>
    <w:p w14:paraId="6192070E" w14:textId="77777777" w:rsidR="009A5B94" w:rsidRPr="00A27BFB" w:rsidRDefault="009A5B94" w:rsidP="009A5B94">
      <w:pPr>
        <w:jc w:val="both"/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</w:pPr>
    </w:p>
    <w:p w14:paraId="3A258186" w14:textId="24E21B35" w:rsidR="009A5B94" w:rsidRPr="00A27BFB" w:rsidRDefault="002E75D1" w:rsidP="009A5B94">
      <w:pPr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 xml:space="preserve">O marce </w:t>
      </w:r>
      <w:proofErr w:type="spellStart"/>
      <w:r w:rsidR="009A5B94" w:rsidRPr="00A27BFB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>Kyndryl</w:t>
      </w:r>
      <w:proofErr w:type="spellEnd"/>
      <w:r w:rsidR="009A5B94" w:rsidRPr="00A27BFB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 xml:space="preserve"> </w:t>
      </w:r>
      <w:r w:rsidR="009A5B94" w:rsidRPr="00A27BFB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br/>
      </w:r>
    </w:p>
    <w:p w14:paraId="1F23859D" w14:textId="1A4958B4" w:rsidR="00BE3046" w:rsidRPr="00505251" w:rsidRDefault="009A5B94" w:rsidP="00505251">
      <w:pPr>
        <w:jc w:val="both"/>
        <w:rPr>
          <w:rFonts w:asciiTheme="minorHAnsi" w:hAnsiTheme="minorHAnsi" w:cstheme="minorHAnsi"/>
          <w:color w:val="1A1919"/>
          <w:sz w:val="20"/>
          <w:szCs w:val="20"/>
        </w:rPr>
      </w:pPr>
      <w:proofErr w:type="spellStart"/>
      <w:r w:rsidRPr="00A27BFB">
        <w:rPr>
          <w:rFonts w:asciiTheme="minorHAnsi" w:hAnsiTheme="minorHAnsi" w:cstheme="minorHAnsi"/>
          <w:color w:val="1A1919"/>
          <w:sz w:val="20"/>
          <w:szCs w:val="20"/>
        </w:rPr>
        <w:t>Kyndryl</w:t>
      </w:r>
      <w:proofErr w:type="spellEnd"/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="00A8304A" w:rsidRPr="007C4A4B">
        <w:rPr>
          <w:rFonts w:asciiTheme="minorHAnsi" w:eastAsiaTheme="minorEastAsia" w:hAnsiTheme="minorHAnsi" w:cstheme="minorHAnsi"/>
          <w:sz w:val="20"/>
          <w:szCs w:val="20"/>
        </w:rPr>
        <w:t>(NYSE: KD)</w:t>
      </w:r>
      <w:r w:rsidR="007C4A4B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jest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>największ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na świecie niezależn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dostawc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>ą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usług infrastruktury IT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 xml:space="preserve">, wspierającym tysiące </w:t>
      </w:r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klientów z obszaru </w:t>
      </w:r>
      <w:proofErr w:type="spellStart"/>
      <w:r w:rsidR="00296A2E">
        <w:rPr>
          <w:rFonts w:asciiTheme="minorHAnsi" w:hAnsiTheme="minorHAnsi" w:cstheme="minorHAnsi"/>
          <w:color w:val="1A1919"/>
          <w:sz w:val="20"/>
          <w:szCs w:val="20"/>
        </w:rPr>
        <w:t>enterprise</w:t>
      </w:r>
      <w:proofErr w:type="spellEnd"/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 w ponad 60 krajach. </w:t>
      </w:r>
      <w:r w:rsidR="00F4382D" w:rsidRPr="00F4382D">
        <w:rPr>
          <w:rFonts w:asciiTheme="minorHAnsi" w:hAnsiTheme="minorHAnsi" w:cstheme="minorHAnsi"/>
          <w:color w:val="1A1919"/>
          <w:sz w:val="20"/>
          <w:szCs w:val="20"/>
        </w:rPr>
        <w:t>Firma projektuje, buduje, zarządza i modernizuje złożone, krytyczne systemy informatyczne, od których świat zależy każdego dnia.</w:t>
      </w:r>
      <w:r w:rsidR="0039049C">
        <w:rPr>
          <w:rFonts w:asciiTheme="minorHAnsi" w:hAnsiTheme="minorHAnsi" w:cstheme="minorHAnsi"/>
          <w:color w:val="1A1919"/>
          <w:sz w:val="20"/>
          <w:szCs w:val="20"/>
        </w:rPr>
        <w:t xml:space="preserve"> Więcej informacji: </w:t>
      </w:r>
      <w:hyperlink r:id="rId11" w:history="1">
        <w:r w:rsidR="00137C5C" w:rsidRPr="00137C5C">
          <w:rPr>
            <w:rStyle w:val="Hipercze"/>
            <w:rFonts w:ascii="Calibri" w:hAnsi="Calibri" w:cs="Calibri"/>
            <w:b/>
            <w:bCs/>
            <w:sz w:val="20"/>
            <w:szCs w:val="20"/>
          </w:rPr>
          <w:t>www.kyndryl.com</w:t>
        </w:r>
      </w:hyperlink>
      <w:r w:rsidR="00137C5C" w:rsidRPr="00137C5C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>.</w:t>
      </w:r>
    </w:p>
    <w:sectPr w:rsidR="00BE3046" w:rsidRPr="005052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E770" w14:textId="77777777" w:rsidR="001A792C" w:rsidRDefault="001A792C" w:rsidP="00A27BFB">
      <w:r>
        <w:separator/>
      </w:r>
    </w:p>
  </w:endnote>
  <w:endnote w:type="continuationSeparator" w:id="0">
    <w:p w14:paraId="0314734C" w14:textId="77777777" w:rsidR="001A792C" w:rsidRDefault="001A792C" w:rsidP="00A27BFB">
      <w:r>
        <w:continuationSeparator/>
      </w:r>
    </w:p>
  </w:endnote>
  <w:endnote w:type="continuationNotice" w:id="1">
    <w:p w14:paraId="58B991F3" w14:textId="77777777" w:rsidR="001A792C" w:rsidRDefault="001A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BCA7" w14:textId="77777777" w:rsidR="001A792C" w:rsidRDefault="001A792C" w:rsidP="00A27BFB">
      <w:r>
        <w:separator/>
      </w:r>
    </w:p>
  </w:footnote>
  <w:footnote w:type="continuationSeparator" w:id="0">
    <w:p w14:paraId="744B9CED" w14:textId="77777777" w:rsidR="001A792C" w:rsidRDefault="001A792C" w:rsidP="00A27BFB">
      <w:r>
        <w:continuationSeparator/>
      </w:r>
    </w:p>
  </w:footnote>
  <w:footnote w:type="continuationNotice" w:id="1">
    <w:p w14:paraId="31C62F28" w14:textId="77777777" w:rsidR="001A792C" w:rsidRDefault="001A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81D" w14:textId="0FF83F8C" w:rsidR="00A27BFB" w:rsidRPr="00A27BFB" w:rsidRDefault="00A27BFB">
    <w:pPr>
      <w:pStyle w:val="Nagwek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  <w:noProof/>
      </w:rPr>
      <w:drawing>
        <wp:inline distT="0" distB="0" distL="0" distR="0" wp14:anchorId="44C8CFC6" wp14:editId="61C47509">
          <wp:extent cx="1443318" cy="457200"/>
          <wp:effectExtent l="0" t="0" r="5080" b="0"/>
          <wp:docPr id="1" name="Obraz 1" descr="Kynd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nd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08" cy="46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9BD3" w14:textId="48CAC318" w:rsidR="00A27BFB" w:rsidRPr="00A27BFB" w:rsidRDefault="00A27BFB" w:rsidP="00A27BFB">
    <w:pPr>
      <w:pStyle w:val="Nagwek"/>
      <w:jc w:val="right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</w:rPr>
      <w:t>Informacja prasowa</w:t>
    </w:r>
    <w:r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1A"/>
    <w:multiLevelType w:val="hybridMultilevel"/>
    <w:tmpl w:val="317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5A"/>
    <w:multiLevelType w:val="hybridMultilevel"/>
    <w:tmpl w:val="7DA2241E"/>
    <w:lvl w:ilvl="0" w:tplc="D4EE4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65E8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18FD"/>
    <w:multiLevelType w:val="hybridMultilevel"/>
    <w:tmpl w:val="EB1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63"/>
    <w:multiLevelType w:val="hybridMultilevel"/>
    <w:tmpl w:val="6C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FB8"/>
    <w:multiLevelType w:val="hybridMultilevel"/>
    <w:tmpl w:val="1C7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764A"/>
    <w:multiLevelType w:val="hybridMultilevel"/>
    <w:tmpl w:val="7CC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78FC"/>
    <w:multiLevelType w:val="hybridMultilevel"/>
    <w:tmpl w:val="0EE4B29A"/>
    <w:lvl w:ilvl="0" w:tplc="A3988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3130"/>
    <w:multiLevelType w:val="hybridMultilevel"/>
    <w:tmpl w:val="4D14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E31EE"/>
    <w:multiLevelType w:val="hybridMultilevel"/>
    <w:tmpl w:val="166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C35"/>
    <w:multiLevelType w:val="hybridMultilevel"/>
    <w:tmpl w:val="0724407A"/>
    <w:lvl w:ilvl="0" w:tplc="F40A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E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3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E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C4E"/>
    <w:multiLevelType w:val="hybridMultilevel"/>
    <w:tmpl w:val="10585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141BF"/>
    <w:multiLevelType w:val="hybridMultilevel"/>
    <w:tmpl w:val="241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3F43"/>
    <w:multiLevelType w:val="hybridMultilevel"/>
    <w:tmpl w:val="6A5C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D5020"/>
    <w:multiLevelType w:val="hybridMultilevel"/>
    <w:tmpl w:val="469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32B93"/>
    <w:multiLevelType w:val="hybridMultilevel"/>
    <w:tmpl w:val="DE1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B613C"/>
    <w:multiLevelType w:val="hybridMultilevel"/>
    <w:tmpl w:val="C0A0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CD5136"/>
    <w:multiLevelType w:val="hybridMultilevel"/>
    <w:tmpl w:val="AE9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C2C1E"/>
    <w:multiLevelType w:val="hybridMultilevel"/>
    <w:tmpl w:val="84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B3346"/>
    <w:multiLevelType w:val="hybridMultilevel"/>
    <w:tmpl w:val="6D4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0B8E"/>
    <w:multiLevelType w:val="hybridMultilevel"/>
    <w:tmpl w:val="E1A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D1BE4"/>
    <w:multiLevelType w:val="hybridMultilevel"/>
    <w:tmpl w:val="69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C43"/>
    <w:multiLevelType w:val="hybridMultilevel"/>
    <w:tmpl w:val="C3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C7863"/>
    <w:multiLevelType w:val="hybridMultilevel"/>
    <w:tmpl w:val="CEDECA8A"/>
    <w:lvl w:ilvl="0" w:tplc="7162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ABE04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C5EB1"/>
    <w:multiLevelType w:val="hybridMultilevel"/>
    <w:tmpl w:val="FB4E98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4DA1246"/>
    <w:multiLevelType w:val="hybridMultilevel"/>
    <w:tmpl w:val="829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08F"/>
    <w:multiLevelType w:val="hybridMultilevel"/>
    <w:tmpl w:val="29D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7387572"/>
    <w:multiLevelType w:val="hybridMultilevel"/>
    <w:tmpl w:val="BAAA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AE36A3"/>
    <w:multiLevelType w:val="hybridMultilevel"/>
    <w:tmpl w:val="A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6138"/>
    <w:multiLevelType w:val="hybridMultilevel"/>
    <w:tmpl w:val="EE1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E26B9"/>
    <w:multiLevelType w:val="hybridMultilevel"/>
    <w:tmpl w:val="4D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128B7"/>
    <w:multiLevelType w:val="hybridMultilevel"/>
    <w:tmpl w:val="4CF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7A4E"/>
    <w:multiLevelType w:val="hybridMultilevel"/>
    <w:tmpl w:val="C81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265AA"/>
    <w:multiLevelType w:val="hybridMultilevel"/>
    <w:tmpl w:val="05C6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48F0"/>
    <w:multiLevelType w:val="hybridMultilevel"/>
    <w:tmpl w:val="C72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66808"/>
    <w:multiLevelType w:val="hybridMultilevel"/>
    <w:tmpl w:val="0EFE7BB8"/>
    <w:lvl w:ilvl="0" w:tplc="D052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F65AB"/>
    <w:multiLevelType w:val="hybridMultilevel"/>
    <w:tmpl w:val="55B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12B"/>
    <w:multiLevelType w:val="hybridMultilevel"/>
    <w:tmpl w:val="C36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01726">
    <w:abstractNumId w:val="9"/>
  </w:num>
  <w:num w:numId="2" w16cid:durableId="726222105">
    <w:abstractNumId w:val="33"/>
  </w:num>
  <w:num w:numId="3" w16cid:durableId="1938900065">
    <w:abstractNumId w:val="15"/>
  </w:num>
  <w:num w:numId="4" w16cid:durableId="726800027">
    <w:abstractNumId w:val="5"/>
  </w:num>
  <w:num w:numId="5" w16cid:durableId="945424978">
    <w:abstractNumId w:val="21"/>
  </w:num>
  <w:num w:numId="6" w16cid:durableId="1989550685">
    <w:abstractNumId w:val="35"/>
  </w:num>
  <w:num w:numId="7" w16cid:durableId="230234458">
    <w:abstractNumId w:val="28"/>
  </w:num>
  <w:num w:numId="8" w16cid:durableId="1534460146">
    <w:abstractNumId w:val="3"/>
  </w:num>
  <w:num w:numId="9" w16cid:durableId="1334528805">
    <w:abstractNumId w:val="26"/>
  </w:num>
  <w:num w:numId="10" w16cid:durableId="2124571815">
    <w:abstractNumId w:val="14"/>
  </w:num>
  <w:num w:numId="11" w16cid:durableId="567620434">
    <w:abstractNumId w:val="11"/>
  </w:num>
  <w:num w:numId="12" w16cid:durableId="966817586">
    <w:abstractNumId w:val="2"/>
  </w:num>
  <w:num w:numId="13" w16cid:durableId="2082212616">
    <w:abstractNumId w:val="29"/>
  </w:num>
  <w:num w:numId="14" w16cid:durableId="365525806">
    <w:abstractNumId w:val="17"/>
  </w:num>
  <w:num w:numId="15" w16cid:durableId="1404989422">
    <w:abstractNumId w:val="31"/>
  </w:num>
  <w:num w:numId="16" w16cid:durableId="346832998">
    <w:abstractNumId w:val="20"/>
  </w:num>
  <w:num w:numId="17" w16cid:durableId="1056467640">
    <w:abstractNumId w:val="23"/>
  </w:num>
  <w:num w:numId="18" w16cid:durableId="901790307">
    <w:abstractNumId w:val="8"/>
  </w:num>
  <w:num w:numId="19" w16cid:durableId="1425953456">
    <w:abstractNumId w:val="4"/>
  </w:num>
  <w:num w:numId="20" w16cid:durableId="785075019">
    <w:abstractNumId w:val="13"/>
  </w:num>
  <w:num w:numId="21" w16cid:durableId="1716925225">
    <w:abstractNumId w:val="25"/>
  </w:num>
  <w:num w:numId="22" w16cid:durableId="674579371">
    <w:abstractNumId w:val="12"/>
  </w:num>
  <w:num w:numId="23" w16cid:durableId="1334794774">
    <w:abstractNumId w:val="22"/>
  </w:num>
  <w:num w:numId="24" w16cid:durableId="1989361910">
    <w:abstractNumId w:val="34"/>
  </w:num>
  <w:num w:numId="25" w16cid:durableId="1886015966">
    <w:abstractNumId w:val="1"/>
  </w:num>
  <w:num w:numId="26" w16cid:durableId="320082419">
    <w:abstractNumId w:val="30"/>
  </w:num>
  <w:num w:numId="27" w16cid:durableId="1407800018">
    <w:abstractNumId w:val="0"/>
  </w:num>
  <w:num w:numId="28" w16cid:durableId="1311788122">
    <w:abstractNumId w:val="19"/>
  </w:num>
  <w:num w:numId="29" w16cid:durableId="1786458342">
    <w:abstractNumId w:val="18"/>
  </w:num>
  <w:num w:numId="30" w16cid:durableId="1666200607">
    <w:abstractNumId w:val="24"/>
  </w:num>
  <w:num w:numId="31" w16cid:durableId="737628388">
    <w:abstractNumId w:val="16"/>
  </w:num>
  <w:num w:numId="32" w16cid:durableId="1183933049">
    <w:abstractNumId w:val="7"/>
  </w:num>
  <w:num w:numId="33" w16cid:durableId="238903220">
    <w:abstractNumId w:val="10"/>
  </w:num>
  <w:num w:numId="34" w16cid:durableId="1005286491">
    <w:abstractNumId w:val="6"/>
  </w:num>
  <w:num w:numId="35" w16cid:durableId="490952190">
    <w:abstractNumId w:val="32"/>
  </w:num>
  <w:num w:numId="36" w16cid:durableId="1698655419">
    <w:abstractNumId w:val="36"/>
  </w:num>
  <w:num w:numId="37" w16cid:durableId="12703083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D"/>
    <w:rsid w:val="00002150"/>
    <w:rsid w:val="00010BA2"/>
    <w:rsid w:val="00013FD3"/>
    <w:rsid w:val="00017EA4"/>
    <w:rsid w:val="00021307"/>
    <w:rsid w:val="00021F73"/>
    <w:rsid w:val="00026E78"/>
    <w:rsid w:val="00030F99"/>
    <w:rsid w:val="000311F8"/>
    <w:rsid w:val="00031632"/>
    <w:rsid w:val="0003361D"/>
    <w:rsid w:val="00033D30"/>
    <w:rsid w:val="00040BC1"/>
    <w:rsid w:val="00041437"/>
    <w:rsid w:val="00042DA7"/>
    <w:rsid w:val="00045354"/>
    <w:rsid w:val="00046449"/>
    <w:rsid w:val="00051857"/>
    <w:rsid w:val="00053CCD"/>
    <w:rsid w:val="00054BB9"/>
    <w:rsid w:val="00055E5B"/>
    <w:rsid w:val="0006234C"/>
    <w:rsid w:val="00066021"/>
    <w:rsid w:val="000724D7"/>
    <w:rsid w:val="000753D3"/>
    <w:rsid w:val="000765F6"/>
    <w:rsid w:val="00077BD9"/>
    <w:rsid w:val="00082B68"/>
    <w:rsid w:val="00082DFB"/>
    <w:rsid w:val="0009195F"/>
    <w:rsid w:val="0009563A"/>
    <w:rsid w:val="000A2528"/>
    <w:rsid w:val="000A4C6F"/>
    <w:rsid w:val="000A60AB"/>
    <w:rsid w:val="000A768D"/>
    <w:rsid w:val="000B0FD4"/>
    <w:rsid w:val="000B3C7A"/>
    <w:rsid w:val="000B41E1"/>
    <w:rsid w:val="000B52BE"/>
    <w:rsid w:val="000C17E9"/>
    <w:rsid w:val="000C1B16"/>
    <w:rsid w:val="000D3AFE"/>
    <w:rsid w:val="000D5C5A"/>
    <w:rsid w:val="000D646B"/>
    <w:rsid w:val="000E01DE"/>
    <w:rsid w:val="000E16C9"/>
    <w:rsid w:val="000E3E50"/>
    <w:rsid w:val="000E4F9B"/>
    <w:rsid w:val="000F45AF"/>
    <w:rsid w:val="000F4F49"/>
    <w:rsid w:val="000F6892"/>
    <w:rsid w:val="001025CF"/>
    <w:rsid w:val="00105298"/>
    <w:rsid w:val="00111C87"/>
    <w:rsid w:val="00114CE1"/>
    <w:rsid w:val="00117C3C"/>
    <w:rsid w:val="001254A4"/>
    <w:rsid w:val="00125708"/>
    <w:rsid w:val="00125922"/>
    <w:rsid w:val="00126DDA"/>
    <w:rsid w:val="00127A43"/>
    <w:rsid w:val="00131053"/>
    <w:rsid w:val="0013382A"/>
    <w:rsid w:val="00133D2E"/>
    <w:rsid w:val="00137C5C"/>
    <w:rsid w:val="001419C6"/>
    <w:rsid w:val="0015143A"/>
    <w:rsid w:val="0015565C"/>
    <w:rsid w:val="001569EF"/>
    <w:rsid w:val="0015704E"/>
    <w:rsid w:val="00157F53"/>
    <w:rsid w:val="00160186"/>
    <w:rsid w:val="00161566"/>
    <w:rsid w:val="001637A7"/>
    <w:rsid w:val="00164035"/>
    <w:rsid w:val="00165B5A"/>
    <w:rsid w:val="00167EA1"/>
    <w:rsid w:val="001718A0"/>
    <w:rsid w:val="00180AB6"/>
    <w:rsid w:val="001821DC"/>
    <w:rsid w:val="001876BB"/>
    <w:rsid w:val="001970B7"/>
    <w:rsid w:val="0019749F"/>
    <w:rsid w:val="001A1F2A"/>
    <w:rsid w:val="001A20FE"/>
    <w:rsid w:val="001A4DB5"/>
    <w:rsid w:val="001A6CDA"/>
    <w:rsid w:val="001A792C"/>
    <w:rsid w:val="001B7A9D"/>
    <w:rsid w:val="001C0DBB"/>
    <w:rsid w:val="001C221B"/>
    <w:rsid w:val="001D324E"/>
    <w:rsid w:val="001D6F75"/>
    <w:rsid w:val="001E006E"/>
    <w:rsid w:val="001E67C3"/>
    <w:rsid w:val="001E6924"/>
    <w:rsid w:val="001F3F8C"/>
    <w:rsid w:val="001F7581"/>
    <w:rsid w:val="002060F0"/>
    <w:rsid w:val="002064FC"/>
    <w:rsid w:val="00214A40"/>
    <w:rsid w:val="00216F20"/>
    <w:rsid w:val="00222114"/>
    <w:rsid w:val="00225AF1"/>
    <w:rsid w:val="0023152D"/>
    <w:rsid w:val="002323AB"/>
    <w:rsid w:val="00237BDB"/>
    <w:rsid w:val="002420B7"/>
    <w:rsid w:val="002421F9"/>
    <w:rsid w:val="00243594"/>
    <w:rsid w:val="00243F50"/>
    <w:rsid w:val="0025277A"/>
    <w:rsid w:val="0025292B"/>
    <w:rsid w:val="00255535"/>
    <w:rsid w:val="00257EA6"/>
    <w:rsid w:val="00260611"/>
    <w:rsid w:val="0026214A"/>
    <w:rsid w:val="0026649B"/>
    <w:rsid w:val="00270A91"/>
    <w:rsid w:val="00273189"/>
    <w:rsid w:val="002731A6"/>
    <w:rsid w:val="00274C99"/>
    <w:rsid w:val="00275261"/>
    <w:rsid w:val="00276B68"/>
    <w:rsid w:val="0028093B"/>
    <w:rsid w:val="00280F1D"/>
    <w:rsid w:val="002903E4"/>
    <w:rsid w:val="00290BC9"/>
    <w:rsid w:val="00291ADA"/>
    <w:rsid w:val="00293AA8"/>
    <w:rsid w:val="00294BB0"/>
    <w:rsid w:val="002951F3"/>
    <w:rsid w:val="00295ABF"/>
    <w:rsid w:val="002964C1"/>
    <w:rsid w:val="00296A2E"/>
    <w:rsid w:val="002A217A"/>
    <w:rsid w:val="002A2842"/>
    <w:rsid w:val="002B1364"/>
    <w:rsid w:val="002B22CD"/>
    <w:rsid w:val="002B236C"/>
    <w:rsid w:val="002B41D8"/>
    <w:rsid w:val="002B729F"/>
    <w:rsid w:val="002B78A5"/>
    <w:rsid w:val="002C4807"/>
    <w:rsid w:val="002C5A3B"/>
    <w:rsid w:val="002D0E6F"/>
    <w:rsid w:val="002D11D5"/>
    <w:rsid w:val="002D3EA1"/>
    <w:rsid w:val="002D4448"/>
    <w:rsid w:val="002D4D96"/>
    <w:rsid w:val="002D5677"/>
    <w:rsid w:val="002E00E4"/>
    <w:rsid w:val="002E0BC3"/>
    <w:rsid w:val="002E0CAD"/>
    <w:rsid w:val="002E1F58"/>
    <w:rsid w:val="002E37A4"/>
    <w:rsid w:val="002E37CF"/>
    <w:rsid w:val="002E3E14"/>
    <w:rsid w:val="002E6277"/>
    <w:rsid w:val="002E72D0"/>
    <w:rsid w:val="002E75D1"/>
    <w:rsid w:val="002F2012"/>
    <w:rsid w:val="002F5971"/>
    <w:rsid w:val="0030378A"/>
    <w:rsid w:val="0030539C"/>
    <w:rsid w:val="00306133"/>
    <w:rsid w:val="0031134D"/>
    <w:rsid w:val="003130F7"/>
    <w:rsid w:val="00317DE1"/>
    <w:rsid w:val="0032012B"/>
    <w:rsid w:val="00324BCA"/>
    <w:rsid w:val="003253AD"/>
    <w:rsid w:val="00327190"/>
    <w:rsid w:val="00327864"/>
    <w:rsid w:val="00331867"/>
    <w:rsid w:val="003351F8"/>
    <w:rsid w:val="003355AE"/>
    <w:rsid w:val="00341970"/>
    <w:rsid w:val="00344B43"/>
    <w:rsid w:val="00345E74"/>
    <w:rsid w:val="00347E6B"/>
    <w:rsid w:val="00350751"/>
    <w:rsid w:val="00350C20"/>
    <w:rsid w:val="0035313E"/>
    <w:rsid w:val="00360928"/>
    <w:rsid w:val="00360C03"/>
    <w:rsid w:val="00363263"/>
    <w:rsid w:val="00363FD0"/>
    <w:rsid w:val="0036467C"/>
    <w:rsid w:val="0036508C"/>
    <w:rsid w:val="00365393"/>
    <w:rsid w:val="003702DC"/>
    <w:rsid w:val="00370B3F"/>
    <w:rsid w:val="00371106"/>
    <w:rsid w:val="00376CFD"/>
    <w:rsid w:val="003773BE"/>
    <w:rsid w:val="0037750B"/>
    <w:rsid w:val="0038660B"/>
    <w:rsid w:val="00387607"/>
    <w:rsid w:val="00387FBA"/>
    <w:rsid w:val="0039049C"/>
    <w:rsid w:val="00393A34"/>
    <w:rsid w:val="00393E4D"/>
    <w:rsid w:val="00394190"/>
    <w:rsid w:val="0039529E"/>
    <w:rsid w:val="00395D55"/>
    <w:rsid w:val="003A071E"/>
    <w:rsid w:val="003B2839"/>
    <w:rsid w:val="003B292C"/>
    <w:rsid w:val="003B4D1D"/>
    <w:rsid w:val="003B6C04"/>
    <w:rsid w:val="003B7554"/>
    <w:rsid w:val="003C241C"/>
    <w:rsid w:val="003C3977"/>
    <w:rsid w:val="003C42E2"/>
    <w:rsid w:val="003C4867"/>
    <w:rsid w:val="003C7313"/>
    <w:rsid w:val="003D2F84"/>
    <w:rsid w:val="003E3091"/>
    <w:rsid w:val="003F0427"/>
    <w:rsid w:val="003F18DF"/>
    <w:rsid w:val="003F2CC4"/>
    <w:rsid w:val="003F38EF"/>
    <w:rsid w:val="003F552A"/>
    <w:rsid w:val="00402470"/>
    <w:rsid w:val="00404681"/>
    <w:rsid w:val="0040761F"/>
    <w:rsid w:val="004131EC"/>
    <w:rsid w:val="004142A9"/>
    <w:rsid w:val="00415573"/>
    <w:rsid w:val="0041651B"/>
    <w:rsid w:val="00433D01"/>
    <w:rsid w:val="00433D32"/>
    <w:rsid w:val="004450D2"/>
    <w:rsid w:val="004506DE"/>
    <w:rsid w:val="004525DB"/>
    <w:rsid w:val="0045392F"/>
    <w:rsid w:val="00463920"/>
    <w:rsid w:val="00465082"/>
    <w:rsid w:val="00467393"/>
    <w:rsid w:val="0047794A"/>
    <w:rsid w:val="004849D9"/>
    <w:rsid w:val="00492A43"/>
    <w:rsid w:val="0049492E"/>
    <w:rsid w:val="00495030"/>
    <w:rsid w:val="00495972"/>
    <w:rsid w:val="00497C6C"/>
    <w:rsid w:val="004A0A6A"/>
    <w:rsid w:val="004B0097"/>
    <w:rsid w:val="004B0B27"/>
    <w:rsid w:val="004B1B5F"/>
    <w:rsid w:val="004B3F9D"/>
    <w:rsid w:val="004B41BF"/>
    <w:rsid w:val="004B6CF0"/>
    <w:rsid w:val="004C1DD3"/>
    <w:rsid w:val="004C23A7"/>
    <w:rsid w:val="004C51FA"/>
    <w:rsid w:val="004D0031"/>
    <w:rsid w:val="004D0BF7"/>
    <w:rsid w:val="004D4871"/>
    <w:rsid w:val="004D4CF9"/>
    <w:rsid w:val="004D4FBA"/>
    <w:rsid w:val="004D6D44"/>
    <w:rsid w:val="004E265E"/>
    <w:rsid w:val="004E2BEA"/>
    <w:rsid w:val="004E4751"/>
    <w:rsid w:val="004E6005"/>
    <w:rsid w:val="004E6585"/>
    <w:rsid w:val="004F054E"/>
    <w:rsid w:val="004F0EA1"/>
    <w:rsid w:val="004F147B"/>
    <w:rsid w:val="004F2D89"/>
    <w:rsid w:val="004F4FF3"/>
    <w:rsid w:val="0050272B"/>
    <w:rsid w:val="00504613"/>
    <w:rsid w:val="00504C9B"/>
    <w:rsid w:val="00505251"/>
    <w:rsid w:val="0050637D"/>
    <w:rsid w:val="00511955"/>
    <w:rsid w:val="00514426"/>
    <w:rsid w:val="00516062"/>
    <w:rsid w:val="005163FD"/>
    <w:rsid w:val="0052173E"/>
    <w:rsid w:val="0052425C"/>
    <w:rsid w:val="00525997"/>
    <w:rsid w:val="005311F6"/>
    <w:rsid w:val="005403BF"/>
    <w:rsid w:val="0054134F"/>
    <w:rsid w:val="005419CB"/>
    <w:rsid w:val="00542B59"/>
    <w:rsid w:val="005448E2"/>
    <w:rsid w:val="005511A5"/>
    <w:rsid w:val="0055125E"/>
    <w:rsid w:val="00560160"/>
    <w:rsid w:val="0056510E"/>
    <w:rsid w:val="00571CAC"/>
    <w:rsid w:val="005742AB"/>
    <w:rsid w:val="005750ED"/>
    <w:rsid w:val="00575AA2"/>
    <w:rsid w:val="00577BA5"/>
    <w:rsid w:val="0058409F"/>
    <w:rsid w:val="00587270"/>
    <w:rsid w:val="00587A23"/>
    <w:rsid w:val="0059122C"/>
    <w:rsid w:val="00593769"/>
    <w:rsid w:val="00596F07"/>
    <w:rsid w:val="005A02BA"/>
    <w:rsid w:val="005A107A"/>
    <w:rsid w:val="005A1823"/>
    <w:rsid w:val="005A2309"/>
    <w:rsid w:val="005A2676"/>
    <w:rsid w:val="005A3D9E"/>
    <w:rsid w:val="005A3E79"/>
    <w:rsid w:val="005B2E5A"/>
    <w:rsid w:val="005C2320"/>
    <w:rsid w:val="005C2F43"/>
    <w:rsid w:val="005C6A8E"/>
    <w:rsid w:val="005D0744"/>
    <w:rsid w:val="005D0F3F"/>
    <w:rsid w:val="005D6036"/>
    <w:rsid w:val="005D61A3"/>
    <w:rsid w:val="005E1DFC"/>
    <w:rsid w:val="005E3279"/>
    <w:rsid w:val="005E4E44"/>
    <w:rsid w:val="005E611B"/>
    <w:rsid w:val="005F1583"/>
    <w:rsid w:val="005F3357"/>
    <w:rsid w:val="005F4342"/>
    <w:rsid w:val="005F635C"/>
    <w:rsid w:val="0060009D"/>
    <w:rsid w:val="0060078D"/>
    <w:rsid w:val="00600B86"/>
    <w:rsid w:val="0060115C"/>
    <w:rsid w:val="006014BD"/>
    <w:rsid w:val="006038F1"/>
    <w:rsid w:val="00605050"/>
    <w:rsid w:val="006057FE"/>
    <w:rsid w:val="006127BA"/>
    <w:rsid w:val="00617234"/>
    <w:rsid w:val="00620384"/>
    <w:rsid w:val="0063248B"/>
    <w:rsid w:val="00635FBD"/>
    <w:rsid w:val="00641322"/>
    <w:rsid w:val="00643F76"/>
    <w:rsid w:val="00655036"/>
    <w:rsid w:val="006642D6"/>
    <w:rsid w:val="0066648A"/>
    <w:rsid w:val="00666B86"/>
    <w:rsid w:val="006805FF"/>
    <w:rsid w:val="00682436"/>
    <w:rsid w:val="00683630"/>
    <w:rsid w:val="00687273"/>
    <w:rsid w:val="00687962"/>
    <w:rsid w:val="00693693"/>
    <w:rsid w:val="006A0AEC"/>
    <w:rsid w:val="006A4282"/>
    <w:rsid w:val="006A6572"/>
    <w:rsid w:val="006A775B"/>
    <w:rsid w:val="006B4031"/>
    <w:rsid w:val="006B7141"/>
    <w:rsid w:val="006B7ACC"/>
    <w:rsid w:val="006C212E"/>
    <w:rsid w:val="006C26E9"/>
    <w:rsid w:val="006C4779"/>
    <w:rsid w:val="006C57F9"/>
    <w:rsid w:val="006C6095"/>
    <w:rsid w:val="006C7A2D"/>
    <w:rsid w:val="006D12A2"/>
    <w:rsid w:val="006D2FBA"/>
    <w:rsid w:val="006D33EA"/>
    <w:rsid w:val="006D4DC2"/>
    <w:rsid w:val="006D74F8"/>
    <w:rsid w:val="006E1EE9"/>
    <w:rsid w:val="006E4793"/>
    <w:rsid w:val="006E7C1C"/>
    <w:rsid w:val="006F0704"/>
    <w:rsid w:val="006F24D9"/>
    <w:rsid w:val="006F36F4"/>
    <w:rsid w:val="006F3AE1"/>
    <w:rsid w:val="006F5930"/>
    <w:rsid w:val="006F743A"/>
    <w:rsid w:val="007009F5"/>
    <w:rsid w:val="007010EA"/>
    <w:rsid w:val="00703B5A"/>
    <w:rsid w:val="00703CA3"/>
    <w:rsid w:val="00705DF6"/>
    <w:rsid w:val="00706837"/>
    <w:rsid w:val="00707B72"/>
    <w:rsid w:val="007113A0"/>
    <w:rsid w:val="007164A9"/>
    <w:rsid w:val="007202E4"/>
    <w:rsid w:val="007268CB"/>
    <w:rsid w:val="007303B8"/>
    <w:rsid w:val="00732E46"/>
    <w:rsid w:val="00733761"/>
    <w:rsid w:val="00734E5D"/>
    <w:rsid w:val="00735211"/>
    <w:rsid w:val="0073558D"/>
    <w:rsid w:val="00735BB4"/>
    <w:rsid w:val="00742A03"/>
    <w:rsid w:val="00744952"/>
    <w:rsid w:val="00754401"/>
    <w:rsid w:val="007634BA"/>
    <w:rsid w:val="00770B8B"/>
    <w:rsid w:val="00771877"/>
    <w:rsid w:val="00771902"/>
    <w:rsid w:val="00771B1B"/>
    <w:rsid w:val="00775489"/>
    <w:rsid w:val="007802B1"/>
    <w:rsid w:val="007820B3"/>
    <w:rsid w:val="00782DDC"/>
    <w:rsid w:val="00785318"/>
    <w:rsid w:val="0079098B"/>
    <w:rsid w:val="00790E01"/>
    <w:rsid w:val="007910EB"/>
    <w:rsid w:val="0079283C"/>
    <w:rsid w:val="007963FE"/>
    <w:rsid w:val="007A009C"/>
    <w:rsid w:val="007A440E"/>
    <w:rsid w:val="007B21D3"/>
    <w:rsid w:val="007B2230"/>
    <w:rsid w:val="007B644C"/>
    <w:rsid w:val="007C2911"/>
    <w:rsid w:val="007C4A4B"/>
    <w:rsid w:val="007D40A6"/>
    <w:rsid w:val="007D5EDC"/>
    <w:rsid w:val="007E0AC5"/>
    <w:rsid w:val="007E0DAB"/>
    <w:rsid w:val="007E29A3"/>
    <w:rsid w:val="007E2B89"/>
    <w:rsid w:val="007E43B8"/>
    <w:rsid w:val="007E5041"/>
    <w:rsid w:val="007F40A9"/>
    <w:rsid w:val="007F4327"/>
    <w:rsid w:val="007F58B4"/>
    <w:rsid w:val="007F6B2B"/>
    <w:rsid w:val="00801307"/>
    <w:rsid w:val="00801AA6"/>
    <w:rsid w:val="008040F5"/>
    <w:rsid w:val="00813197"/>
    <w:rsid w:val="00820190"/>
    <w:rsid w:val="00823156"/>
    <w:rsid w:val="00825190"/>
    <w:rsid w:val="0082565A"/>
    <w:rsid w:val="00830CA6"/>
    <w:rsid w:val="00831FF6"/>
    <w:rsid w:val="00832910"/>
    <w:rsid w:val="00834470"/>
    <w:rsid w:val="00835CD9"/>
    <w:rsid w:val="008365D8"/>
    <w:rsid w:val="00836AF3"/>
    <w:rsid w:val="0084008F"/>
    <w:rsid w:val="0084739D"/>
    <w:rsid w:val="00851F4A"/>
    <w:rsid w:val="008520CB"/>
    <w:rsid w:val="00852ABC"/>
    <w:rsid w:val="0085359C"/>
    <w:rsid w:val="0085531C"/>
    <w:rsid w:val="008616FD"/>
    <w:rsid w:val="00872794"/>
    <w:rsid w:val="008740C1"/>
    <w:rsid w:val="00875FA4"/>
    <w:rsid w:val="00876E93"/>
    <w:rsid w:val="00880BE9"/>
    <w:rsid w:val="008829AF"/>
    <w:rsid w:val="008848F5"/>
    <w:rsid w:val="00884F8A"/>
    <w:rsid w:val="0088654B"/>
    <w:rsid w:val="00896BAD"/>
    <w:rsid w:val="008A387B"/>
    <w:rsid w:val="008A409B"/>
    <w:rsid w:val="008A4EDE"/>
    <w:rsid w:val="008A4FBB"/>
    <w:rsid w:val="008B0FDA"/>
    <w:rsid w:val="008B4F69"/>
    <w:rsid w:val="008B50C6"/>
    <w:rsid w:val="008C0FA2"/>
    <w:rsid w:val="008C3B5B"/>
    <w:rsid w:val="008C4C3E"/>
    <w:rsid w:val="008C4E67"/>
    <w:rsid w:val="008C65C4"/>
    <w:rsid w:val="008D05EF"/>
    <w:rsid w:val="008D0752"/>
    <w:rsid w:val="008D0999"/>
    <w:rsid w:val="008D0A76"/>
    <w:rsid w:val="008D0EEB"/>
    <w:rsid w:val="008D15AF"/>
    <w:rsid w:val="008D53B9"/>
    <w:rsid w:val="008D58ED"/>
    <w:rsid w:val="008D7837"/>
    <w:rsid w:val="008E3E12"/>
    <w:rsid w:val="008F232D"/>
    <w:rsid w:val="008F25A2"/>
    <w:rsid w:val="008F42E1"/>
    <w:rsid w:val="008F71B2"/>
    <w:rsid w:val="009007A1"/>
    <w:rsid w:val="00906D03"/>
    <w:rsid w:val="0091429B"/>
    <w:rsid w:val="0091514D"/>
    <w:rsid w:val="00917023"/>
    <w:rsid w:val="00917BD0"/>
    <w:rsid w:val="009211B7"/>
    <w:rsid w:val="00922649"/>
    <w:rsid w:val="00931D6A"/>
    <w:rsid w:val="00932037"/>
    <w:rsid w:val="009322B2"/>
    <w:rsid w:val="00932651"/>
    <w:rsid w:val="00932A21"/>
    <w:rsid w:val="00936154"/>
    <w:rsid w:val="0093777D"/>
    <w:rsid w:val="00943052"/>
    <w:rsid w:val="00945D63"/>
    <w:rsid w:val="00947933"/>
    <w:rsid w:val="00950718"/>
    <w:rsid w:val="00953318"/>
    <w:rsid w:val="00953A6E"/>
    <w:rsid w:val="0095445D"/>
    <w:rsid w:val="0096530E"/>
    <w:rsid w:val="009666B0"/>
    <w:rsid w:val="00972A3F"/>
    <w:rsid w:val="00972CD7"/>
    <w:rsid w:val="0097463E"/>
    <w:rsid w:val="009771D2"/>
    <w:rsid w:val="009835E3"/>
    <w:rsid w:val="00987010"/>
    <w:rsid w:val="00992072"/>
    <w:rsid w:val="00992744"/>
    <w:rsid w:val="0099445A"/>
    <w:rsid w:val="00995D96"/>
    <w:rsid w:val="009978C0"/>
    <w:rsid w:val="009A1308"/>
    <w:rsid w:val="009A5516"/>
    <w:rsid w:val="009A5B94"/>
    <w:rsid w:val="009B4CD7"/>
    <w:rsid w:val="009B609A"/>
    <w:rsid w:val="009C485D"/>
    <w:rsid w:val="009C50A3"/>
    <w:rsid w:val="009C734C"/>
    <w:rsid w:val="009C7F8F"/>
    <w:rsid w:val="009D2351"/>
    <w:rsid w:val="009D3764"/>
    <w:rsid w:val="009D3F48"/>
    <w:rsid w:val="009D5D62"/>
    <w:rsid w:val="009D7DB3"/>
    <w:rsid w:val="009F0B57"/>
    <w:rsid w:val="009F30E5"/>
    <w:rsid w:val="00A00E49"/>
    <w:rsid w:val="00A02504"/>
    <w:rsid w:val="00A06CCE"/>
    <w:rsid w:val="00A103B2"/>
    <w:rsid w:val="00A213F5"/>
    <w:rsid w:val="00A23997"/>
    <w:rsid w:val="00A24DF1"/>
    <w:rsid w:val="00A26047"/>
    <w:rsid w:val="00A27BFB"/>
    <w:rsid w:val="00A27E5B"/>
    <w:rsid w:val="00A31E72"/>
    <w:rsid w:val="00A3214B"/>
    <w:rsid w:val="00A321D9"/>
    <w:rsid w:val="00A32B54"/>
    <w:rsid w:val="00A34D46"/>
    <w:rsid w:val="00A36F75"/>
    <w:rsid w:val="00A37B05"/>
    <w:rsid w:val="00A40108"/>
    <w:rsid w:val="00A44B1C"/>
    <w:rsid w:val="00A5348C"/>
    <w:rsid w:val="00A53A11"/>
    <w:rsid w:val="00A559FD"/>
    <w:rsid w:val="00A55A22"/>
    <w:rsid w:val="00A57278"/>
    <w:rsid w:val="00A57D4D"/>
    <w:rsid w:val="00A57E96"/>
    <w:rsid w:val="00A65F34"/>
    <w:rsid w:val="00A66E98"/>
    <w:rsid w:val="00A7047E"/>
    <w:rsid w:val="00A712C7"/>
    <w:rsid w:val="00A73B26"/>
    <w:rsid w:val="00A74320"/>
    <w:rsid w:val="00A74DE6"/>
    <w:rsid w:val="00A80388"/>
    <w:rsid w:val="00A803F9"/>
    <w:rsid w:val="00A8304A"/>
    <w:rsid w:val="00A8356F"/>
    <w:rsid w:val="00A84081"/>
    <w:rsid w:val="00A869E0"/>
    <w:rsid w:val="00A90AFA"/>
    <w:rsid w:val="00A91026"/>
    <w:rsid w:val="00A91E38"/>
    <w:rsid w:val="00A93020"/>
    <w:rsid w:val="00A938FA"/>
    <w:rsid w:val="00A94B7E"/>
    <w:rsid w:val="00A976A7"/>
    <w:rsid w:val="00AA1893"/>
    <w:rsid w:val="00AA26D5"/>
    <w:rsid w:val="00AA29A8"/>
    <w:rsid w:val="00AA2C43"/>
    <w:rsid w:val="00AA3334"/>
    <w:rsid w:val="00AA3C2D"/>
    <w:rsid w:val="00AA3C77"/>
    <w:rsid w:val="00AA5975"/>
    <w:rsid w:val="00AA5AB8"/>
    <w:rsid w:val="00AB04AD"/>
    <w:rsid w:val="00AB101A"/>
    <w:rsid w:val="00AB583F"/>
    <w:rsid w:val="00AB625D"/>
    <w:rsid w:val="00AB6F18"/>
    <w:rsid w:val="00AB7976"/>
    <w:rsid w:val="00AC1280"/>
    <w:rsid w:val="00AD0CBC"/>
    <w:rsid w:val="00AD5239"/>
    <w:rsid w:val="00AD7DA5"/>
    <w:rsid w:val="00AE7446"/>
    <w:rsid w:val="00AF12EF"/>
    <w:rsid w:val="00AF344F"/>
    <w:rsid w:val="00AF36AB"/>
    <w:rsid w:val="00AF5EC9"/>
    <w:rsid w:val="00B0451C"/>
    <w:rsid w:val="00B062CD"/>
    <w:rsid w:val="00B12B86"/>
    <w:rsid w:val="00B171F1"/>
    <w:rsid w:val="00B2044B"/>
    <w:rsid w:val="00B23B53"/>
    <w:rsid w:val="00B24CB9"/>
    <w:rsid w:val="00B26402"/>
    <w:rsid w:val="00B313A7"/>
    <w:rsid w:val="00B33650"/>
    <w:rsid w:val="00B342D2"/>
    <w:rsid w:val="00B358A6"/>
    <w:rsid w:val="00B366CC"/>
    <w:rsid w:val="00B50800"/>
    <w:rsid w:val="00B524C4"/>
    <w:rsid w:val="00B53562"/>
    <w:rsid w:val="00B639F9"/>
    <w:rsid w:val="00B64A2F"/>
    <w:rsid w:val="00B65673"/>
    <w:rsid w:val="00B662B2"/>
    <w:rsid w:val="00B66631"/>
    <w:rsid w:val="00B70D35"/>
    <w:rsid w:val="00B74072"/>
    <w:rsid w:val="00B768AA"/>
    <w:rsid w:val="00B8189B"/>
    <w:rsid w:val="00B85E7B"/>
    <w:rsid w:val="00B86B40"/>
    <w:rsid w:val="00B91CE0"/>
    <w:rsid w:val="00B9208B"/>
    <w:rsid w:val="00B92D7E"/>
    <w:rsid w:val="00B934AB"/>
    <w:rsid w:val="00B95C98"/>
    <w:rsid w:val="00BA2868"/>
    <w:rsid w:val="00BA2D33"/>
    <w:rsid w:val="00BA2FDB"/>
    <w:rsid w:val="00BA469F"/>
    <w:rsid w:val="00BA5C69"/>
    <w:rsid w:val="00BA641B"/>
    <w:rsid w:val="00BA7240"/>
    <w:rsid w:val="00BA7C21"/>
    <w:rsid w:val="00BC5D99"/>
    <w:rsid w:val="00BD0D59"/>
    <w:rsid w:val="00BD10CE"/>
    <w:rsid w:val="00BD1DAB"/>
    <w:rsid w:val="00BD2947"/>
    <w:rsid w:val="00BD2C42"/>
    <w:rsid w:val="00BD63ED"/>
    <w:rsid w:val="00BD6E1E"/>
    <w:rsid w:val="00BE06FF"/>
    <w:rsid w:val="00BE0F50"/>
    <w:rsid w:val="00BE3046"/>
    <w:rsid w:val="00BE3244"/>
    <w:rsid w:val="00BE363B"/>
    <w:rsid w:val="00BE4358"/>
    <w:rsid w:val="00BE6197"/>
    <w:rsid w:val="00BE6D79"/>
    <w:rsid w:val="00BF1519"/>
    <w:rsid w:val="00BF37D4"/>
    <w:rsid w:val="00BF4136"/>
    <w:rsid w:val="00BF5DE6"/>
    <w:rsid w:val="00BF5FC0"/>
    <w:rsid w:val="00BF7814"/>
    <w:rsid w:val="00C00A0E"/>
    <w:rsid w:val="00C00C2B"/>
    <w:rsid w:val="00C06FA0"/>
    <w:rsid w:val="00C107F3"/>
    <w:rsid w:val="00C1114E"/>
    <w:rsid w:val="00C16379"/>
    <w:rsid w:val="00C1664B"/>
    <w:rsid w:val="00C22997"/>
    <w:rsid w:val="00C22FA8"/>
    <w:rsid w:val="00C23074"/>
    <w:rsid w:val="00C23536"/>
    <w:rsid w:val="00C24CF8"/>
    <w:rsid w:val="00C27815"/>
    <w:rsid w:val="00C30449"/>
    <w:rsid w:val="00C34ECA"/>
    <w:rsid w:val="00C35B93"/>
    <w:rsid w:val="00C37183"/>
    <w:rsid w:val="00C411FA"/>
    <w:rsid w:val="00C42DED"/>
    <w:rsid w:val="00C44E39"/>
    <w:rsid w:val="00C452EF"/>
    <w:rsid w:val="00C557FD"/>
    <w:rsid w:val="00C5598E"/>
    <w:rsid w:val="00C6046A"/>
    <w:rsid w:val="00C60F7E"/>
    <w:rsid w:val="00C73063"/>
    <w:rsid w:val="00C74616"/>
    <w:rsid w:val="00C847AE"/>
    <w:rsid w:val="00C8586D"/>
    <w:rsid w:val="00C8798D"/>
    <w:rsid w:val="00C87D25"/>
    <w:rsid w:val="00C91055"/>
    <w:rsid w:val="00C94042"/>
    <w:rsid w:val="00CA12C2"/>
    <w:rsid w:val="00CA30CE"/>
    <w:rsid w:val="00CA3380"/>
    <w:rsid w:val="00CA3A57"/>
    <w:rsid w:val="00CA3CC9"/>
    <w:rsid w:val="00CA4F28"/>
    <w:rsid w:val="00CA7C67"/>
    <w:rsid w:val="00CA7E95"/>
    <w:rsid w:val="00CB0B0D"/>
    <w:rsid w:val="00CB48D2"/>
    <w:rsid w:val="00CC10BE"/>
    <w:rsid w:val="00CC110A"/>
    <w:rsid w:val="00CC2909"/>
    <w:rsid w:val="00CC3591"/>
    <w:rsid w:val="00CC5109"/>
    <w:rsid w:val="00CD35C2"/>
    <w:rsid w:val="00CD724A"/>
    <w:rsid w:val="00CE01AD"/>
    <w:rsid w:val="00CE197A"/>
    <w:rsid w:val="00CE244D"/>
    <w:rsid w:val="00CF420F"/>
    <w:rsid w:val="00CF5BDB"/>
    <w:rsid w:val="00CF664C"/>
    <w:rsid w:val="00CF78B1"/>
    <w:rsid w:val="00CF7ABA"/>
    <w:rsid w:val="00D04914"/>
    <w:rsid w:val="00D0653E"/>
    <w:rsid w:val="00D0672B"/>
    <w:rsid w:val="00D116B3"/>
    <w:rsid w:val="00D200B9"/>
    <w:rsid w:val="00D21747"/>
    <w:rsid w:val="00D21D2B"/>
    <w:rsid w:val="00D2476C"/>
    <w:rsid w:val="00D31585"/>
    <w:rsid w:val="00D320AE"/>
    <w:rsid w:val="00D347CC"/>
    <w:rsid w:val="00D351EA"/>
    <w:rsid w:val="00D360E8"/>
    <w:rsid w:val="00D36B80"/>
    <w:rsid w:val="00D37539"/>
    <w:rsid w:val="00D377EB"/>
    <w:rsid w:val="00D40ABB"/>
    <w:rsid w:val="00D4447D"/>
    <w:rsid w:val="00D47EF7"/>
    <w:rsid w:val="00D50B53"/>
    <w:rsid w:val="00D52EA6"/>
    <w:rsid w:val="00D57A47"/>
    <w:rsid w:val="00D619C9"/>
    <w:rsid w:val="00D6274E"/>
    <w:rsid w:val="00D64B11"/>
    <w:rsid w:val="00D67FC4"/>
    <w:rsid w:val="00D731D6"/>
    <w:rsid w:val="00D7524D"/>
    <w:rsid w:val="00D75868"/>
    <w:rsid w:val="00D843F0"/>
    <w:rsid w:val="00D903E6"/>
    <w:rsid w:val="00D92ABC"/>
    <w:rsid w:val="00D971A4"/>
    <w:rsid w:val="00DB4064"/>
    <w:rsid w:val="00DB4423"/>
    <w:rsid w:val="00DB5089"/>
    <w:rsid w:val="00DB59E1"/>
    <w:rsid w:val="00DB6837"/>
    <w:rsid w:val="00DB6B5A"/>
    <w:rsid w:val="00DB74E5"/>
    <w:rsid w:val="00DB7BE8"/>
    <w:rsid w:val="00DC0568"/>
    <w:rsid w:val="00DC280C"/>
    <w:rsid w:val="00DC72F5"/>
    <w:rsid w:val="00DD1129"/>
    <w:rsid w:val="00DD1685"/>
    <w:rsid w:val="00DD29B5"/>
    <w:rsid w:val="00DD4656"/>
    <w:rsid w:val="00DD4D89"/>
    <w:rsid w:val="00DD6152"/>
    <w:rsid w:val="00DF5092"/>
    <w:rsid w:val="00DF58FB"/>
    <w:rsid w:val="00E02C17"/>
    <w:rsid w:val="00E03B21"/>
    <w:rsid w:val="00E04F78"/>
    <w:rsid w:val="00E101A0"/>
    <w:rsid w:val="00E125ED"/>
    <w:rsid w:val="00E1508B"/>
    <w:rsid w:val="00E21581"/>
    <w:rsid w:val="00E25032"/>
    <w:rsid w:val="00E25159"/>
    <w:rsid w:val="00E313A1"/>
    <w:rsid w:val="00E340F9"/>
    <w:rsid w:val="00E34BD7"/>
    <w:rsid w:val="00E34ED5"/>
    <w:rsid w:val="00E3682E"/>
    <w:rsid w:val="00E369B4"/>
    <w:rsid w:val="00E40444"/>
    <w:rsid w:val="00E44776"/>
    <w:rsid w:val="00E45FEF"/>
    <w:rsid w:val="00E473C0"/>
    <w:rsid w:val="00E50D69"/>
    <w:rsid w:val="00E518D1"/>
    <w:rsid w:val="00E51E02"/>
    <w:rsid w:val="00E53AF3"/>
    <w:rsid w:val="00E548C5"/>
    <w:rsid w:val="00E5795B"/>
    <w:rsid w:val="00E609C7"/>
    <w:rsid w:val="00E61270"/>
    <w:rsid w:val="00E63620"/>
    <w:rsid w:val="00E70333"/>
    <w:rsid w:val="00E70AC4"/>
    <w:rsid w:val="00E760F6"/>
    <w:rsid w:val="00E83AA4"/>
    <w:rsid w:val="00E85315"/>
    <w:rsid w:val="00E85390"/>
    <w:rsid w:val="00E87117"/>
    <w:rsid w:val="00E91FE8"/>
    <w:rsid w:val="00E93495"/>
    <w:rsid w:val="00E94930"/>
    <w:rsid w:val="00E96C98"/>
    <w:rsid w:val="00EA37E0"/>
    <w:rsid w:val="00EA5657"/>
    <w:rsid w:val="00EB0643"/>
    <w:rsid w:val="00EB25EB"/>
    <w:rsid w:val="00EB45A6"/>
    <w:rsid w:val="00EB53AA"/>
    <w:rsid w:val="00EB7D4E"/>
    <w:rsid w:val="00EC0575"/>
    <w:rsid w:val="00EC189F"/>
    <w:rsid w:val="00EC37E4"/>
    <w:rsid w:val="00ED047F"/>
    <w:rsid w:val="00ED0B3F"/>
    <w:rsid w:val="00ED110E"/>
    <w:rsid w:val="00ED4650"/>
    <w:rsid w:val="00ED6A6C"/>
    <w:rsid w:val="00ED7F50"/>
    <w:rsid w:val="00EE1489"/>
    <w:rsid w:val="00EE38A5"/>
    <w:rsid w:val="00EE55FC"/>
    <w:rsid w:val="00EE59A8"/>
    <w:rsid w:val="00EE745E"/>
    <w:rsid w:val="00EE7F9B"/>
    <w:rsid w:val="00EF27E1"/>
    <w:rsid w:val="00EF3B2E"/>
    <w:rsid w:val="00EF4938"/>
    <w:rsid w:val="00EF52D6"/>
    <w:rsid w:val="00EF5CF0"/>
    <w:rsid w:val="00EF6019"/>
    <w:rsid w:val="00EF70D1"/>
    <w:rsid w:val="00F01D25"/>
    <w:rsid w:val="00F02937"/>
    <w:rsid w:val="00F03492"/>
    <w:rsid w:val="00F05C82"/>
    <w:rsid w:val="00F11565"/>
    <w:rsid w:val="00F1260C"/>
    <w:rsid w:val="00F15265"/>
    <w:rsid w:val="00F257C2"/>
    <w:rsid w:val="00F3212A"/>
    <w:rsid w:val="00F332EE"/>
    <w:rsid w:val="00F33C69"/>
    <w:rsid w:val="00F33D72"/>
    <w:rsid w:val="00F343FD"/>
    <w:rsid w:val="00F37180"/>
    <w:rsid w:val="00F37F97"/>
    <w:rsid w:val="00F4382D"/>
    <w:rsid w:val="00F52558"/>
    <w:rsid w:val="00F56A83"/>
    <w:rsid w:val="00F6038B"/>
    <w:rsid w:val="00F611CE"/>
    <w:rsid w:val="00F64CB4"/>
    <w:rsid w:val="00F6551A"/>
    <w:rsid w:val="00F673D4"/>
    <w:rsid w:val="00F711B1"/>
    <w:rsid w:val="00F766D0"/>
    <w:rsid w:val="00F8057B"/>
    <w:rsid w:val="00F813A9"/>
    <w:rsid w:val="00F8541F"/>
    <w:rsid w:val="00F86272"/>
    <w:rsid w:val="00F93F1D"/>
    <w:rsid w:val="00F948C3"/>
    <w:rsid w:val="00FA510B"/>
    <w:rsid w:val="00FA582A"/>
    <w:rsid w:val="00FA6ACE"/>
    <w:rsid w:val="00FB58A9"/>
    <w:rsid w:val="00FC4531"/>
    <w:rsid w:val="00FC5385"/>
    <w:rsid w:val="00FD233E"/>
    <w:rsid w:val="00FD4B99"/>
    <w:rsid w:val="00FE0205"/>
    <w:rsid w:val="00FE0FA5"/>
    <w:rsid w:val="00FE26EB"/>
    <w:rsid w:val="00FE340B"/>
    <w:rsid w:val="00FE464C"/>
    <w:rsid w:val="00FE6F7E"/>
    <w:rsid w:val="00FE7DDE"/>
    <w:rsid w:val="00FF435A"/>
    <w:rsid w:val="02253C0E"/>
    <w:rsid w:val="0A16396A"/>
    <w:rsid w:val="0BD237C4"/>
    <w:rsid w:val="19701526"/>
    <w:rsid w:val="1D021787"/>
    <w:rsid w:val="21904DD7"/>
    <w:rsid w:val="220AD665"/>
    <w:rsid w:val="2815A89E"/>
    <w:rsid w:val="2B1E07C0"/>
    <w:rsid w:val="2E07DAF4"/>
    <w:rsid w:val="4B2D940D"/>
    <w:rsid w:val="521CE737"/>
    <w:rsid w:val="576F8A17"/>
    <w:rsid w:val="5C42FB3A"/>
    <w:rsid w:val="6ECF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6ED9"/>
  <w15:chartTrackingRefBased/>
  <w15:docId w15:val="{3E4A8B4B-9C13-4366-BDA3-3196ADAB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68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D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FA510B"/>
    <w:pPr>
      <w:ind w:left="720"/>
      <w:contextualSpacing/>
    </w:pPr>
    <w:rPr>
      <w:lang w:val="en-US" w:eastAsia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link w:val="Akapitzlist"/>
    <w:uiPriority w:val="34"/>
    <w:qFormat/>
    <w:locked/>
    <w:rsid w:val="00002150"/>
  </w:style>
  <w:style w:type="character" w:styleId="Odwoaniedokomentarza">
    <w:name w:val="annotation reference"/>
    <w:basedOn w:val="Domylnaczcionkaakapitu"/>
    <w:uiPriority w:val="99"/>
    <w:semiHidden/>
    <w:unhideWhenUsed/>
    <w:rsid w:val="00972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5FC0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91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6127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6127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7D40A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4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yndryl.com/us/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3BA02-791C-4BA6-A5C0-47CF70C5A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D4A33-8258-43F1-A5DE-383ADD9D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AC70E-7F5A-40D1-9563-7C8CB888255E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customXml/itemProps4.xml><?xml version="1.0" encoding="utf-8"?>
<ds:datastoreItem xmlns:ds="http://schemas.openxmlformats.org/officeDocument/2006/customXml" ds:itemID="{41C4989D-65BE-498E-B629-4CA4CF6E6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gliocciello</dc:creator>
  <cp:keywords/>
  <dc:description/>
  <cp:lastModifiedBy>Agnieszka Mrozowska</cp:lastModifiedBy>
  <cp:revision>19</cp:revision>
  <dcterms:created xsi:type="dcterms:W3CDTF">2023-06-13T10:49:00Z</dcterms:created>
  <dcterms:modified xsi:type="dcterms:W3CDTF">2023-06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